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68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strictions on political contributions and political expenditures by general-purpose political committ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037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